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F4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BC5F1D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3DB281B" w14:textId="77777777" w:rsidR="00A5552F" w:rsidRPr="003E7910" w:rsidRDefault="00A5552F" w:rsidP="00A5552F">
      <w:pPr>
        <w:rPr>
          <w:rFonts w:cs="Arial"/>
          <w:szCs w:val="22"/>
        </w:rPr>
      </w:pPr>
    </w:p>
    <w:p w14:paraId="399E88C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69ACE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F1DC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9CD3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E3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679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ite Worker, s. r. o.</w:t>
            </w:r>
          </w:p>
        </w:tc>
      </w:tr>
      <w:tr w:rsidR="007B0660" w:rsidRPr="003E7910" w14:paraId="54ED09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58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80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nická 86/1, Štefanov nad Oravou</w:t>
            </w:r>
          </w:p>
        </w:tc>
      </w:tr>
      <w:tr w:rsidR="004534D4" w:rsidRPr="003E7910" w14:paraId="7EC1F4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4275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046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32794          DIČ:  2120968872</w:t>
            </w:r>
          </w:p>
        </w:tc>
      </w:tr>
      <w:tr w:rsidR="007B0660" w:rsidRPr="003E7910" w14:paraId="7D7FE84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05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1D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3BD35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FDF2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43B6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CB0AF8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4B32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DA4B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D95072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4059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616A7C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6D57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973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EEAE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FBA0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EC9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0138F0" w14:textId="6AB754C9" w:rsidR="003E7910" w:rsidRPr="003E7910" w:rsidRDefault="005B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F1F2C7" w14:textId="61789F7F" w:rsidR="003E7910" w:rsidRPr="003E7910" w:rsidRDefault="005B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539DC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15675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E7ADF0" w14:textId="2F5FD29B" w:rsidR="003E7910" w:rsidRPr="003E7910" w:rsidRDefault="005B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088743" w14:textId="0A1F44FA" w:rsidR="003E7910" w:rsidRPr="003E7910" w:rsidRDefault="005B5C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51EDA6C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4A1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1A7BB" w14:textId="30E68B73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AC74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245B8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D893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AEC5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D8F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A5FBE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09AA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E82E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4F2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8AEF7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68C1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0F16E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D2D1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EC336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33089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7EDA7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30E984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46D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09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3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A1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05F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5B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CC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21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AB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1F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75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D557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7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F0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78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B7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C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8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461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DC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DE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D6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87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01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85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2346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41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3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2D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8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8FA0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B65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4A2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EF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652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AB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89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DC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93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392B6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74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C6C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193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E6B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9EF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73B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E0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29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3A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E1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F0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6A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58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F07D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37B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9E0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4C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7B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83D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2D5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88F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2D0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860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BA7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BDB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C02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6FF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8CFC8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351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3EE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C40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E6D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BC4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A9B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60A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AF9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6C0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086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EC2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662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29D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D751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113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C89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968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6E6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B6E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B4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24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1F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FD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4B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75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0C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74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21C1C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5F47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3612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8AD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765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9ADD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201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771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95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77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6E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52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7A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03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1323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332D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6E8AF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D627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BF1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E79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69A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2CF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21B4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123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4301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967F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B1D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0EDB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0714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AAD8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30661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C92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CDF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3A6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C0C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72AD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6BB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5FD1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0466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CDF5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5C55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3E67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03C3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67868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5E01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7E77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CBFA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6117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E106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C3E1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9F72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FA1F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8441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CDF6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7CC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FD66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51BB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82B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AB835B" w14:textId="77777777" w:rsidR="00A5552F" w:rsidRDefault="00A5552F" w:rsidP="00A5552F"/>
    <w:p w14:paraId="45DB1A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9CC4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81DB1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9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D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EF28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9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44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3D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6D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CD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C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C0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C665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AD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C8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37FF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4189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4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AE2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49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CF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DB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4E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D6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82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F29D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2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9816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D2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D5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35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1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3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AA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F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4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D86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43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E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0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6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1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C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4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9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B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E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8750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C14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DE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0C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8E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C7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A9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DE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8F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997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4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91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3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9E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3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98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98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2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95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3377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E2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3E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6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4B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AA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7E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F64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193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196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A3C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6C4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9D4A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B65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A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E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C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9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0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F0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EFA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94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3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9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3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8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C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EF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5E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777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1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B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6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2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5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B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C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60F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4287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1C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4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3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1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6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0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4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D6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8B9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E2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A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4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15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B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7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5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E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DD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35E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C7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AD0E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43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A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0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F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E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1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A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0A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DB18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0EB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F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0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4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9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B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A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0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30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7CD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177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F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C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6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6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7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C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B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0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C7D5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E8C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A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D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9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6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1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E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47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B70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19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0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5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4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B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5B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5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1A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24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E3E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F96E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DB44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6AE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FC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7B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81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8E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90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43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FA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E0E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506F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66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78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20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53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5FE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41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7C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6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20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C5A7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EF82BA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D3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7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A2CA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95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E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3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69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202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3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F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358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B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C2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9CD8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0C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43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17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EC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B7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8F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0E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62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F2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A3119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FA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42E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65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C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F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C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C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E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EC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A3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C5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7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4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5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C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A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A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79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7DE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94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B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8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D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1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C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3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1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B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E9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2D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3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D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6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C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3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9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4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2B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A9C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1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F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F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7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C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A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4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3FB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A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2825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CC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A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8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A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4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E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7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2D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6E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32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B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9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8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8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A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E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5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53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1E0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68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B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B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B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5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5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39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5F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5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F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D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C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1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F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24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2F5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D1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6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E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0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0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6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2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331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2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FF89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E5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C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1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5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6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E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E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D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AD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B2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62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E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1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A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E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7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7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D5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EA0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7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6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D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E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9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5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9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BA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DC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6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9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B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3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1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E11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7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E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1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45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2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A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9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9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40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C11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2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49FD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AB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3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C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2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7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D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E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13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0C9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C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7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A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A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A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7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6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9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A7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50E2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1A07A6" w14:textId="77777777" w:rsidR="009F39E7" w:rsidRPr="009F39E7" w:rsidRDefault="009F39E7" w:rsidP="009F39E7"/>
    <w:p w14:paraId="65A44D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F7FB2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206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E00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28B9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B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EB5A8" w14:textId="77777777" w:rsidR="009F39E7" w:rsidRPr="009F39E7" w:rsidRDefault="009F39E7" w:rsidP="009F39E7"/>
    <w:p w14:paraId="586BE23E" w14:textId="77777777" w:rsidR="003F477D" w:rsidRPr="003F477D" w:rsidRDefault="003F477D" w:rsidP="003F477D"/>
    <w:p w14:paraId="3DD35A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399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BBD78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0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91A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7807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8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A2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76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7BF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2EA24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E9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AA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34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8CC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555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1BF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9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592F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65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8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D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4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B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3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E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82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58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0E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ABC0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A3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9D49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B6E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4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E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E5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7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9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C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A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0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99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</w:tr>
      <w:tr w:rsidR="0003344F" w:rsidRPr="003F477D" w14:paraId="5D91A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7E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D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1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8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3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8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E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A0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864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BB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A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2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D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1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F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B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4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7C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167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66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7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6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6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5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E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B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A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A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CD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7F3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6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5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C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B9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7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3E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9D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C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4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5B7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0</w:t>
            </w:r>
          </w:p>
        </w:tc>
      </w:tr>
      <w:tr w:rsidR="0003344F" w:rsidRPr="003F477D" w14:paraId="34DA85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0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5F19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EB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6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A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13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4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2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1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A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9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81E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03344F" w:rsidRPr="003F477D" w14:paraId="2E7D50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B3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4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7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B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C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2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7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5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FC1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</w:tr>
      <w:tr w:rsidR="0003344F" w:rsidRPr="003F477D" w14:paraId="32CCB1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F1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8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2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0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7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1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6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A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2F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3F9E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6D9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B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86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B6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8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C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9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2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0F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CE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DA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5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A1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E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F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7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4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56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</w:tr>
      <w:tr w:rsidR="0003344F" w:rsidRPr="003F477D" w14:paraId="12F8AE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9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A948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9C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4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C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C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F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8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4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C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9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A5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AB2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7E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8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7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5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3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6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1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0F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1CC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71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9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9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E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F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0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6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2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D5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B05F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127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D3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8D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1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46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2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9C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96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A1C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5CB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D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8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9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BE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A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E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E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1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78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F8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BE0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1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7729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F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5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6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76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3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9D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A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B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3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3C6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1</w:t>
            </w:r>
          </w:p>
        </w:tc>
      </w:tr>
      <w:tr w:rsidR="0003344F" w:rsidRPr="003F477D" w14:paraId="09E838B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D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1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B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23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E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8D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1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9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8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A1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</w:tr>
    </w:tbl>
    <w:p w14:paraId="2CD422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4F16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AB3CC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8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EEB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573D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8E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A7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9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5A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0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D13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E8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C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C155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1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5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F8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D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2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874D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8753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67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D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7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DB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3D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E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0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5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A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A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7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80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F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E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4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6C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57B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8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2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9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6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D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CD4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5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6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C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9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F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D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8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A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4E2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875F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E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6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7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F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4DF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E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F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D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A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EE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6F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4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0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C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6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D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A0A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2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E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2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0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1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BF7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86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55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9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E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F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5E1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2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AE8B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89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6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E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B32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2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3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7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2F9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2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3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2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C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C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825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CC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B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6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869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AA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EB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4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6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4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1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2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A91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1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E19E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7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7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7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C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9CF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D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10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9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7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4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F36C3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8B0A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2E8EC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BBAA91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8EF2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B19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A79D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4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059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7B3FF0" w14:textId="77777777" w:rsidR="009F39E7" w:rsidRPr="009F39E7" w:rsidRDefault="009F39E7" w:rsidP="009F39E7">
      <w:pPr>
        <w:spacing w:after="0"/>
      </w:pPr>
    </w:p>
    <w:p w14:paraId="0A50B3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004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BFF5E7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C2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B6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D15F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A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74BD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5735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68A3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B7B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25B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E5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C1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3C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FE312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A17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2AD8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5A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D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E1F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2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8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D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F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8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9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F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70EA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9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14BE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F9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6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4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C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C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7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B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C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D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20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89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D6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9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C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3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4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2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6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A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0E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8F0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CB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B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D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9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6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9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4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5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B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EB7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DB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6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D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7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6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0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E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0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88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DD4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61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E6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66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7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D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9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3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17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B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9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38D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8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F41D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8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0F6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1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7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B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5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B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9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C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6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863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C9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9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F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5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7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0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A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E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3D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DE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6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8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4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3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B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7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6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F67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1CD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C2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03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C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C6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5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4F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9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25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D2E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A6C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41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5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8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4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F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1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DD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7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A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EAF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F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AF64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20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853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5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E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A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9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3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C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4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CBE3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B4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0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8E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2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B2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A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9A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89DC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CDE4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B54568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3E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1EE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4D2B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93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4A5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7E8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C2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D16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19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DBF9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68C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BD74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CFBCD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D8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F6DC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9D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BFB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ECB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A4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838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3F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86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81C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D7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AA7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5A5F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F281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8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D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D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2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C9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7ED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0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B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E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7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6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CB7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1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F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E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3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E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A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229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D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4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E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CFD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A3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5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E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76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9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C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52F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12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7CA7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2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CD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3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5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0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1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F2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FCC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C5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5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C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11B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F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1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5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3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8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3A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2F6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10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E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D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E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8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FCF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15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B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8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9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4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A1B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3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D28C5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4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F5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5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4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1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375B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8D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5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1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8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6D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16AD1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FA2D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4E15F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6C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21B6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69E92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A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E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9FA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F73E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134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00DF6C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019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FCB0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BE71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00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5736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C8328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FB5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81908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115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F3F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F683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FC87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90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E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9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0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00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23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7ED5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EE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C9F5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B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EF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641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019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9D5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901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97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E3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AF0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45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A0D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A88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3BF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D10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DF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17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504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BAE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24A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461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565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F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17BE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63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CB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7A8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BD5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74C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562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CE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05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517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2C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CE3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485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380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945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AA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D4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D05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8E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07D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CA9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298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B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DF11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A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FA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0A5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FDC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1C5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494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DA3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9E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4D5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9C6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4DF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483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936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07A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4B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A3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183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822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254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2C8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312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13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BD35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05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0B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198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918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ABC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06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656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E6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D4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4BE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F8B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BA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9ED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437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94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8B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97D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9A0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59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F4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93C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85F8E3" w14:textId="77777777" w:rsidR="003F477D" w:rsidRDefault="003F477D" w:rsidP="003F477D"/>
    <w:p w14:paraId="46AA104E" w14:textId="77777777" w:rsidR="003F477D" w:rsidRPr="003F477D" w:rsidRDefault="003F477D" w:rsidP="003F477D"/>
    <w:p w14:paraId="0540534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A43E4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CD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854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53D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A27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71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38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2FC69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169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B0B1C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F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8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5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7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3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81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6D5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A175C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0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3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5BD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306E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5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9E5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6662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F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05D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9D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B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D7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D5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A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8FC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3D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1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6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B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373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560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C7D92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9B87D2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948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CAF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7954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C1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9C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D95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330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5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F6A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9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C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4E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71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1E47D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8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13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1C7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F9E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07F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B08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F7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B7D3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29B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A17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13C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AFA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9CC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CED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44EF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AAA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F4B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F2C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ED4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178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1A4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12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0A4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225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07D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B6E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8B8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A4C8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9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E06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CA2F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9438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4743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E2A7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67112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0A59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1BC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93D850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D4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EB2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BA02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47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16C2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E2CC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C841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9622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376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37F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F70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E2029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A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C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37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F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17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87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65E1D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95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9E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7E5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9CF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D54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33A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3F6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959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AB0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819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836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1F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DF2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6E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104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DEA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C8E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D1E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F03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CAC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DF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E7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F5E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89F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B8B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66D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9E3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FE4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9F7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BC8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A14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472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0D8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F54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E04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D7C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48E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53F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B89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981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94E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840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CAD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54D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0C9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441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F36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AF0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DDD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90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CCA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C4C0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839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9171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BE40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B0A47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A1AD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6C487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5DC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589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348C7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7D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8B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7F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E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C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763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3027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0F04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35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B5F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3FA6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E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826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BBF7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4C72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D90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60D33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3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72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E4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6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2C80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FB6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3F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AE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56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EBAE3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DB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08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91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BE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556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86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4D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A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69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D53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0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68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45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E78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422C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9E211E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6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B7C1E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C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5FD4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1DC89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518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4E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77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ECC2F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A6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FB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D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D8C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00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0E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A8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2A1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BF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2B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55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780C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3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6D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1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384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C567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1575E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FD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27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B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A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99EA2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B9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EF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FE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9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04FB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B9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03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CC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E7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E1B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35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C5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0A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5C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D6C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745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33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64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6D4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5434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1D44D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5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B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4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AC8A5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2E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A8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CD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EB4E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44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C9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74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516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20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F5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08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AF8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0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51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14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554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9C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4C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A53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7C9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2CD4E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BF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A08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D07AE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5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AAA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A99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26080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124E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0A3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513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23C2F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22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6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B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87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C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E1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91D96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B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94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A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3E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8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1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05B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F13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A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5E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2D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BC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0B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FE2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452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D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4C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96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00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6D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5E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2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4C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8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9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29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09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B8A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BD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B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159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CD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97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2D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BF0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D0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35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FF9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33F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FB9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A58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DB56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560B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C6B318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EF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FE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C7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DBBD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1989E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87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03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1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CA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3A0B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CC6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F729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71F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25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62B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077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E4C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F4B5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E35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AA4F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C5F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3C9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7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CA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91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6B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3AD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4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4A7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16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F63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F0B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1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0CA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CC0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F96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85B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B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A1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B50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28D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A0FEF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93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D1809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2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3E2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746B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5D8D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86</w:t>
            </w:r>
          </w:p>
        </w:tc>
      </w:tr>
      <w:tr w:rsidR="0003344F" w:rsidRPr="003F477D" w14:paraId="36E031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54F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5D5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41C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99F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7A3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E8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C8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FA8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564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1E2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92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A13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4DD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F44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A93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C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628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6CB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46D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</w:t>
            </w:r>
          </w:p>
        </w:tc>
      </w:tr>
      <w:tr w:rsidR="0003344F" w:rsidRPr="003F477D" w14:paraId="7A4037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D6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9639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2B2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29DE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9C2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96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A465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  <w:tc>
          <w:tcPr>
            <w:tcW w:w="1843" w:type="dxa"/>
            <w:vAlign w:val="center"/>
          </w:tcPr>
          <w:p w14:paraId="5FE4A8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DE4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</w:t>
            </w:r>
          </w:p>
        </w:tc>
      </w:tr>
      <w:tr w:rsidR="0003344F" w:rsidRPr="003F477D" w14:paraId="11F7CB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CD63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1A3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021C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4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FA4A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047</w:t>
            </w:r>
          </w:p>
        </w:tc>
      </w:tr>
    </w:tbl>
    <w:p w14:paraId="6A3AAA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B1CE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B3A3B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D05124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71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2FD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88081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9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0A9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864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E218A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AB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E18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5D50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66B6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7C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C47B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22FA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2AAAC0" w14:textId="77777777" w:rsidR="009F39E7" w:rsidRPr="009F39E7" w:rsidRDefault="009F39E7" w:rsidP="009F39E7"/>
    <w:p w14:paraId="17E571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3F142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75471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63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3F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B6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2FDD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C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EBB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2186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EFB69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64288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4637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943</w:t>
            </w:r>
          </w:p>
        </w:tc>
        <w:tc>
          <w:tcPr>
            <w:tcW w:w="2405" w:type="dxa"/>
            <w:vAlign w:val="center"/>
          </w:tcPr>
          <w:p w14:paraId="0717C5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CC13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3C15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0BB9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C6C0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083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19D0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53E2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30C2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92E5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6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966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8266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8ACAA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8C31B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AAA65D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B3DC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5DB30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F6BE3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CA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692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6F46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AA06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FFCB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1F8D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241C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F18D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192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4ED4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0D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F4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76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F09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F0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C62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D1C4A7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BF1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B8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EA0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2EF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0C6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5DE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4E45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60D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6D8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5DD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0EF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EBA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F0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36B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7F9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E9E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A74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4F3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507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E04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D1E4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EDA3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859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F7A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586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23D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953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0D2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0E63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18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1AE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BEA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3BF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EFD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561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68D8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535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28E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562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C6A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941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E09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FE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B63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2104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C1BE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BA18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4AB8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0089E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B66F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CC054E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523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FE0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A66C6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9974E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2762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7BB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B219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041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1FD1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5210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F25C4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C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31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C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5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6D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89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0D31E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B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D3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3E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5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B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CD4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B566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407D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11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32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16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BD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807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E48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7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73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743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F8F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D02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6E8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2A7E2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37AFE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8A43F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3C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C375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C1FA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4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FED5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019633" w14:textId="77777777" w:rsidR="0005176E" w:rsidRPr="0005176E" w:rsidRDefault="0005176E" w:rsidP="0005176E">
      <w:pPr>
        <w:spacing w:after="0"/>
      </w:pPr>
    </w:p>
    <w:p w14:paraId="55EBE9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3EDB1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B40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19E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3296F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5AE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68C5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9226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4E2C8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47E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07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3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1E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DCD8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F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D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8B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FA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88A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9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1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5E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36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24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69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5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A3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50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DB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99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30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4F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28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32D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B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0E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FE5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9F0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7E73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7F5F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CCB617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989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1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F3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2D32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3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25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30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873A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C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2D4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04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305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025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064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150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F9D11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A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28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09B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F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E7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10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ECC4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D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AB8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7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12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A3F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BC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0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2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CD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E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1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B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EEE4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AEAE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C624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21074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A5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AFE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EDF4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A6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002F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03344F" w:rsidRPr="003F477D" w14:paraId="341DC9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62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ED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122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B6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29D6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73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F4A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5D0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5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1E1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A4B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472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06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5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9E4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A1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9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DC3B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1D176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613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9E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C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A5E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548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A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1C52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</w:tbl>
    <w:p w14:paraId="14B48C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7401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438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B7F6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7554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3455C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CB83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F3421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1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49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BBD2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00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D9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C1E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8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18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9F6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6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A8A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DF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F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7F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80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1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19B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CD5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3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A51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897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49F1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951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60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E8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A7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0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D08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4DD8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7573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DB85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2C1E2E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2081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18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EE09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E1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A46C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9CF3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EDD5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E88E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703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C35B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DC4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9B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551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3D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08B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9A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0F69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A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D8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BA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7B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DB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AD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8045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39A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1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3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5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E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8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BC5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0B7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B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2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C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7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6A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FD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F14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7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6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E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84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02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916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E3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9D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43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F62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D4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E148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42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23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B9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7F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4D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8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C9A7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EB2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49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A2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75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41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A6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1730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B4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A2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58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BA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88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DE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8E0B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E5B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6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6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F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71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9575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8EB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6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5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7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FC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3B8D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99E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41B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6AC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A8B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D85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9F5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E73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C1599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C94E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A16B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74399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556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C66F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642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4D61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711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F8B0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9DD23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57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8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4B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86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F1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64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0571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52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A3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6C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CC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95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44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D0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3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7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6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E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4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C1A8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F5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D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B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E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6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F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3A36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92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7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8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3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F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95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914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FF0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1C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41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D0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75B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B0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F82D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54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CE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07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D4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B2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E4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E00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87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81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23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87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8A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BB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DC45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73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C5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49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CF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B1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07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92EF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1A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B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C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A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3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AA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B01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3B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3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2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2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E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33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A92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0D0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8A7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C4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137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E6B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D70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A18D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C48D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9C4F1F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3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732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A8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3DFC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35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1292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7868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D910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0D3C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E9C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DB0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D5FF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C8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A870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CF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4DC8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17A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32B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F4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D394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1E3B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DC58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1FEC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CE0C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5EC4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325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BA5BF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65AC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501E64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C5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FD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28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E17B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C3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6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2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428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0C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08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E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D2C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D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E5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E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6E2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66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8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40A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B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2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A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72B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8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9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4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5F27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95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8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C3DC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C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B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9D3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8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67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054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3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F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C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8CD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2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6C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EC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CCD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16C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26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0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F1A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8C7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E5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1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934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8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33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EFE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7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B7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A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607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5C8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C3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9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69F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1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6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DE0E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A7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80F1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B28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172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149A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10DD3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0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AB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49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F5A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D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ABA1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3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01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5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B95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5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547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37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6A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CCA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121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1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E8C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5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C9F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30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0E8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9C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376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66A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510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89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56A3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DC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1A4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15D0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8FCC3A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691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D4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E6AD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AB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5A3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3C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F567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A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2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4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2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F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E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B32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C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6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4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B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F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526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2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871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E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A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8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9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C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E0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3794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3A21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2268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927F4A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3B56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230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AD0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E3D31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5B06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E6A1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67DC8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84E6E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B62B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938E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19E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B4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19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118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B7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BC9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2D0E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ED612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CA4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D51CC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3A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5B5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61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4F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05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A7C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FE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3F08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236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38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3F0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9AD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576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590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2B6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D28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2B7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9ED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FA7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BFC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6A6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E07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83F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584F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778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89CA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A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85E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74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0A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81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571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F8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2027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341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F4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891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B6D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808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91E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030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6103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A85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413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E7E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CF1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CCF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685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CE0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061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130D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DE9722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BA9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0901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5CB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7E2F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2FA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F6E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283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CE8DB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0AF1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D63F0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DEF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DE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7D08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892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E09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C536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E817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456C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3CD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EBF2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CB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1C2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03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F4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42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1D8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F2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BA28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13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953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1C0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7DD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507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E79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AA6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6055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A8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435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B82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306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060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70E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3AC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566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BF93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5858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4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3D8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1F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F6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B1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207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E1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B6B4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57F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07D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896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720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787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1E9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AE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28A6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2680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2E2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3CD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6BB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790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2B6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6D0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1D420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8CB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2D51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7ADB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3B7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1A2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995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B5C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C90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DC1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41BE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5DF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AFF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13D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427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BC33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224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B1C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634E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6791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357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17CEC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1A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F5D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CF9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66B2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2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6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C4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8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6F5D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8D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C0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5E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62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B32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B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D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7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8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B13A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8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D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5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95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B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2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281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DD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9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E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C8E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5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4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6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A2E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A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D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E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F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96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4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6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39F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2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4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B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7B5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6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3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4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0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59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55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2F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B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F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7D3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6648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937E2A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BED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9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D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6E19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F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814C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2A5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49142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8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C66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793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3AA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E90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41552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05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E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87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DE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5E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558D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8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5F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7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8D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A18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D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8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BB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E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F9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750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C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4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1A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6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86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F32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81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AE6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6BD8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A91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C28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78F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5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DE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F1F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AE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11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A3B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B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F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C2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6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2B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F02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B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2C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DA8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2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C4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C56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97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02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09B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4D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09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CE7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B6D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060276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757C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E708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2D43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D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0EA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9E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D189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0E0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E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3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67BE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5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0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2F4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6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4F0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F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76B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0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7CB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A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D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C1A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40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23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7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E7DD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1D9285" w14:textId="77777777" w:rsidR="006B42EC" w:rsidRDefault="006B42EC" w:rsidP="006B42EC"/>
    <w:p w14:paraId="1D8AB8C2" w14:textId="77777777" w:rsidR="006B42EC" w:rsidRDefault="006B42EC" w:rsidP="006B42EC"/>
    <w:p w14:paraId="6DDEA60B" w14:textId="77777777" w:rsidR="006B42EC" w:rsidRPr="006B42EC" w:rsidRDefault="006B42EC" w:rsidP="006B42EC"/>
    <w:p w14:paraId="1194DD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2083A4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C61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8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1E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0C9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05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151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D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4A67D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4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F2A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0F4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285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708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094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FDD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86F7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F5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E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E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7E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20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2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E2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1D15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3B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8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58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D31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0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5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A9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E59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78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7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B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91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94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D9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00B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AB1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A6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20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21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FB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ED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99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7369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83B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389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86C18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12D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5B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00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32D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56078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71680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C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2F4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3E2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471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507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F95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8619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1B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2B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2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9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D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14373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529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76DF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4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39E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72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5C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37E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7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1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2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1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E5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7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25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A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DF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F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7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9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58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77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A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7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A6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D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F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ECB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A56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682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69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E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433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8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9D8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9D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AF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C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8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70F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0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29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A8F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4BA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D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F02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1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201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DA8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917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F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D933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384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BDC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8EB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20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9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167EA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0496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BE0EF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C5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85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7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766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656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E0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DA7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41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46A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70D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776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B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ED8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A5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9A3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FC0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9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C6A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7B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C40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93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F4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261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2C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36B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5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48F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2DDE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BA81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80E61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78C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8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0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2422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D1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3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B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76B73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B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6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63A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F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7DC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5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7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B1F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A14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0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3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913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BBAA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CA7B6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87B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C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A98E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3F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23AD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3C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AF66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CD5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7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4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9232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614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95AA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3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5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808D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6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3B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D06A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8EAD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09FD19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633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D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1FC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BE967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EBDB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94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791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535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B0A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AE3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C04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697D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A59D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C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B4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F8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3C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A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26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44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A5BD1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135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DF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C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B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92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2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A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4C4F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4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E3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3E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97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E9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8A2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AE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533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7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A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522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AE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2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E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4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C6F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AA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0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41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E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4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F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B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D0D1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8AE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437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D23F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97D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2FE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701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04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C0C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4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9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C0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C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FF66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037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AB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50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D99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4B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E1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D6A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7DEA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622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F5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72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0D6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B5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AF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6E9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3D3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E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3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E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4E1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7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8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F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F9F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C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57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9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A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95F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8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27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D8E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7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8A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1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45E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675C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568F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DC10B3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B9D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32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8369A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72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8AE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EB4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46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E6D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CAD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6286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0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F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E4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1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06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7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0C0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0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B3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A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C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1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77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2160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75D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2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9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B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FF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DCF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F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88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96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90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02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74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2E76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B61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F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8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6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4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583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4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B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3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4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928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B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2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B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5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606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D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80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DB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A3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AA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8D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340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305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C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6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A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7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AF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79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C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A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9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D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11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4FF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29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0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F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1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0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68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2B0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D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BC8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4F6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CD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84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4CC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A6A72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B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5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35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AB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3E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ED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A40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8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B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1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E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0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728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4A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6B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C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B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B21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210516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85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38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64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CC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96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D6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B7D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54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22F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27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B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B8D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348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B53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1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1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3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D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A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5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62C0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08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7D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68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F1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38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C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84C25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2078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84828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401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7A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4F62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BB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551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009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E5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778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62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7CF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0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9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DC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8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8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5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E96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05FC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D9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1BC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4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4AD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8D7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E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0AA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56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FFC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C9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B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B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8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E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D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90A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A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0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7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4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8B38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D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3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04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C3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0B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E3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6E7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2E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D6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269B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FC9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7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6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CEB9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BC1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F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86D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D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4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6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D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A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5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A1E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D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E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C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E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0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9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588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95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6604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D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8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9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B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1F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04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B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7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1D21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F09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B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C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1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E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34C0E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D81E0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D521" w14:textId="77777777" w:rsidR="00A348AC" w:rsidRDefault="00A348AC" w:rsidP="00107589">
      <w:pPr>
        <w:spacing w:after="0" w:line="240" w:lineRule="auto"/>
      </w:pPr>
      <w:r>
        <w:separator/>
      </w:r>
    </w:p>
  </w:endnote>
  <w:endnote w:type="continuationSeparator" w:id="0">
    <w:p w14:paraId="5AE39B05" w14:textId="77777777" w:rsidR="00A348AC" w:rsidRDefault="00A348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5CB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EB69" w14:textId="77777777" w:rsidR="00A348AC" w:rsidRDefault="00A348AC" w:rsidP="00107589">
      <w:pPr>
        <w:spacing w:after="0" w:line="240" w:lineRule="auto"/>
      </w:pPr>
      <w:r>
        <w:separator/>
      </w:r>
    </w:p>
  </w:footnote>
  <w:footnote w:type="continuationSeparator" w:id="0">
    <w:p w14:paraId="4D3CD8D5" w14:textId="77777777" w:rsidR="00A348AC" w:rsidRDefault="00A348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DC68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F3DCB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66D3E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32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88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9E6B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CF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7424040">
    <w:abstractNumId w:val="9"/>
  </w:num>
  <w:num w:numId="2" w16cid:durableId="1152406000">
    <w:abstractNumId w:val="8"/>
  </w:num>
  <w:num w:numId="3" w16cid:durableId="1284582199">
    <w:abstractNumId w:val="3"/>
  </w:num>
  <w:num w:numId="4" w16cid:durableId="1517186705">
    <w:abstractNumId w:val="4"/>
  </w:num>
  <w:num w:numId="5" w16cid:durableId="1024744288">
    <w:abstractNumId w:val="2"/>
  </w:num>
  <w:num w:numId="6" w16cid:durableId="1499691379">
    <w:abstractNumId w:val="10"/>
  </w:num>
  <w:num w:numId="7" w16cid:durableId="390345807">
    <w:abstractNumId w:val="1"/>
  </w:num>
  <w:num w:numId="8" w16cid:durableId="2074770317">
    <w:abstractNumId w:val="0"/>
  </w:num>
  <w:num w:numId="9" w16cid:durableId="129329474">
    <w:abstractNumId w:val="13"/>
  </w:num>
  <w:num w:numId="10" w16cid:durableId="1896775633">
    <w:abstractNumId w:val="7"/>
  </w:num>
  <w:num w:numId="11" w16cid:durableId="123278406">
    <w:abstractNumId w:val="12"/>
  </w:num>
  <w:num w:numId="12" w16cid:durableId="332225062">
    <w:abstractNumId w:val="5"/>
  </w:num>
  <w:num w:numId="13" w16cid:durableId="1749767128">
    <w:abstractNumId w:val="11"/>
  </w:num>
  <w:num w:numId="14" w16cid:durableId="8874231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162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CB8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8A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0B0E1"/>
  <w15:docId w15:val="{DDCEC914-FE17-41BC-AE7C-35490686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Beáta Uková</cp:lastModifiedBy>
  <cp:revision>2</cp:revision>
  <cp:lastPrinted>2015-01-27T14:36:00Z</cp:lastPrinted>
  <dcterms:created xsi:type="dcterms:W3CDTF">2022-06-30T08:55:00Z</dcterms:created>
  <dcterms:modified xsi:type="dcterms:W3CDTF">2022-06-30T08:55:00Z</dcterms:modified>
</cp:coreProperties>
</file>